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5E" w:rsidRDefault="007D4ADF" w:rsidP="000B395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5720</wp:posOffset>
            </wp:positionV>
            <wp:extent cx="542925" cy="6223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15305" r="34511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5E" w:rsidRDefault="000B395E" w:rsidP="000B395E">
      <w:pPr>
        <w:pStyle w:val="10"/>
        <w:rPr>
          <w:rFonts w:ascii="Times New Roman" w:hAnsi="Times New Roman"/>
          <w:b/>
          <w:sz w:val="28"/>
          <w:szCs w:val="28"/>
        </w:rPr>
      </w:pPr>
    </w:p>
    <w:p w:rsidR="000B395E" w:rsidRDefault="000B395E" w:rsidP="00316D9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Российская Федерац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городская область Новгородский муниципальный район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авинского сельского поселен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B395E" w:rsidRDefault="00880862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  <w:r w:rsidR="000B395E">
        <w:rPr>
          <w:rFonts w:ascii="Times New Roman" w:hAnsi="Times New Roman"/>
          <w:b/>
          <w:spacing w:val="-4"/>
          <w:sz w:val="28"/>
          <w:szCs w:val="28"/>
        </w:rPr>
        <w:t xml:space="preserve">         </w:t>
      </w:r>
    </w:p>
    <w:p w:rsidR="000B395E" w:rsidRDefault="000B395E" w:rsidP="000B395E">
      <w:pPr>
        <w:jc w:val="center"/>
        <w:rPr>
          <w:rFonts w:ascii="Calibri" w:hAnsi="Calibri"/>
          <w:sz w:val="22"/>
          <w:szCs w:val="22"/>
        </w:rPr>
      </w:pPr>
    </w:p>
    <w:p w:rsidR="000B395E" w:rsidRDefault="00880862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39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D4ADF">
        <w:rPr>
          <w:rFonts w:ascii="Times New Roman" w:hAnsi="Times New Roman"/>
          <w:sz w:val="28"/>
          <w:szCs w:val="28"/>
        </w:rPr>
        <w:t xml:space="preserve">11.04.2018 </w:t>
      </w:r>
      <w:r w:rsidR="00AD6B46">
        <w:rPr>
          <w:rFonts w:ascii="Times New Roman" w:hAnsi="Times New Roman"/>
          <w:sz w:val="28"/>
          <w:szCs w:val="28"/>
        </w:rPr>
        <w:t>г.</w:t>
      </w:r>
      <w:r w:rsidR="000B395E">
        <w:rPr>
          <w:rFonts w:ascii="Times New Roman" w:hAnsi="Times New Roman"/>
          <w:sz w:val="28"/>
          <w:szCs w:val="28"/>
        </w:rPr>
        <w:t xml:space="preserve"> </w:t>
      </w:r>
      <w:r w:rsidR="00AD6B46">
        <w:rPr>
          <w:rFonts w:ascii="Times New Roman" w:hAnsi="Times New Roman"/>
          <w:sz w:val="28"/>
          <w:szCs w:val="28"/>
        </w:rPr>
        <w:t>№</w:t>
      </w:r>
      <w:r w:rsidR="00316D90">
        <w:rPr>
          <w:rFonts w:ascii="Times New Roman" w:hAnsi="Times New Roman"/>
          <w:sz w:val="28"/>
          <w:szCs w:val="28"/>
        </w:rPr>
        <w:t xml:space="preserve"> </w:t>
      </w:r>
      <w:r w:rsidR="007D4ADF">
        <w:rPr>
          <w:rFonts w:ascii="Times New Roman" w:hAnsi="Times New Roman"/>
          <w:sz w:val="28"/>
          <w:szCs w:val="28"/>
        </w:rPr>
        <w:t>272</w:t>
      </w:r>
      <w:r w:rsidR="00316D90">
        <w:rPr>
          <w:rFonts w:ascii="Times New Roman" w:hAnsi="Times New Roman"/>
          <w:sz w:val="28"/>
          <w:szCs w:val="28"/>
        </w:rPr>
        <w:t xml:space="preserve">       </w:t>
      </w:r>
      <w:r w:rsidR="000B395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B395E" w:rsidRDefault="000B395E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авино</w:t>
      </w:r>
    </w:p>
    <w:p w:rsidR="007D4ADF" w:rsidRDefault="007D4ADF" w:rsidP="000B395E">
      <w:pPr>
        <w:jc w:val="both"/>
        <w:rPr>
          <w:b/>
          <w:sz w:val="28"/>
          <w:szCs w:val="28"/>
        </w:rPr>
      </w:pPr>
    </w:p>
    <w:p w:rsidR="000B395E" w:rsidRPr="004A51F5" w:rsidRDefault="000B395E" w:rsidP="000B395E">
      <w:pPr>
        <w:jc w:val="both"/>
        <w:rPr>
          <w:b/>
          <w:sz w:val="28"/>
          <w:szCs w:val="28"/>
        </w:rPr>
      </w:pPr>
      <w:r w:rsidRPr="004A51F5">
        <w:rPr>
          <w:b/>
          <w:sz w:val="28"/>
          <w:szCs w:val="28"/>
        </w:rPr>
        <w:t>О внесен</w:t>
      </w:r>
      <w:r w:rsidR="004A51F5">
        <w:rPr>
          <w:b/>
          <w:sz w:val="28"/>
          <w:szCs w:val="28"/>
        </w:rPr>
        <w:t>ии изменений в постановление № 1011</w:t>
      </w:r>
      <w:r w:rsidRPr="004A51F5">
        <w:rPr>
          <w:b/>
          <w:sz w:val="28"/>
          <w:szCs w:val="28"/>
        </w:rPr>
        <w:t xml:space="preserve"> от</w:t>
      </w:r>
    </w:p>
    <w:p w:rsidR="004A51F5" w:rsidRPr="004A51F5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17</w:t>
      </w:r>
      <w:r w:rsidR="000B395E" w:rsidRPr="004A51F5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51F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4A51F5" w:rsidRPr="004A51F5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A51F5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Савинского  </w:t>
      </w:r>
    </w:p>
    <w:p w:rsidR="004A51F5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A51F5">
        <w:rPr>
          <w:rFonts w:ascii="Times New Roman" w:hAnsi="Times New Roman" w:cs="Times New Roman"/>
          <w:sz w:val="28"/>
          <w:szCs w:val="28"/>
        </w:rPr>
        <w:t xml:space="preserve">сельского поселения на 2018-2020 годы» </w:t>
      </w:r>
    </w:p>
    <w:p w:rsidR="007D4ADF" w:rsidRDefault="007D4ADF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95E" w:rsidRDefault="000B395E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 06.10.2003 №131-ФЗ «Об общих принципах организации местного самоуправления в Российской Федерации», Уставом Савинского сельского поселения, Постановлением администрации Савинского сельского поселения от 18.02.2015 г. №60 «Об утверждении Порядка принятия решений о разработке муниципальных программ Савинского сельского поселения, их формирования и реализации»</w:t>
      </w:r>
    </w:p>
    <w:p w:rsidR="007D4ADF" w:rsidRDefault="007D4ADF" w:rsidP="000B395E">
      <w:pPr>
        <w:widowControl w:val="0"/>
        <w:suppressAutoHyphens/>
        <w:ind w:firstLine="533"/>
        <w:jc w:val="both"/>
        <w:rPr>
          <w:rFonts w:eastAsia="Arial" w:cs="Arial"/>
          <w:b/>
          <w:sz w:val="28"/>
          <w:szCs w:val="28"/>
          <w:lang w:eastAsia="en-US" w:bidi="en-US"/>
        </w:rPr>
      </w:pPr>
    </w:p>
    <w:p w:rsidR="000B395E" w:rsidRDefault="000B395E" w:rsidP="000B395E">
      <w:pPr>
        <w:widowControl w:val="0"/>
        <w:suppressAutoHyphens/>
        <w:ind w:firstLine="533"/>
        <w:jc w:val="both"/>
        <w:rPr>
          <w:rFonts w:eastAsia="Arial" w:cs="Arial"/>
          <w:b/>
          <w:sz w:val="28"/>
          <w:szCs w:val="28"/>
          <w:lang w:eastAsia="en-US" w:bidi="en-US"/>
        </w:rPr>
      </w:pPr>
      <w:r>
        <w:rPr>
          <w:rFonts w:eastAsia="Arial" w:cs="Arial"/>
          <w:b/>
          <w:sz w:val="28"/>
          <w:szCs w:val="28"/>
          <w:lang w:eastAsia="en-US" w:bidi="en-US"/>
        </w:rPr>
        <w:t>ПОСТАНОВЛЯЮ:</w:t>
      </w:r>
    </w:p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Arial" w:cs="Arial"/>
          <w:sz w:val="28"/>
          <w:szCs w:val="28"/>
          <w:lang w:eastAsia="en-US" w:bidi="en-US"/>
        </w:rPr>
        <w:t>1.Внести в Постановление Администрации Сави</w:t>
      </w:r>
      <w:r w:rsidR="004A51F5">
        <w:rPr>
          <w:rFonts w:eastAsia="Arial" w:cs="Arial"/>
          <w:sz w:val="28"/>
          <w:szCs w:val="28"/>
          <w:lang w:eastAsia="en-US" w:bidi="en-US"/>
        </w:rPr>
        <w:t>нского сельского поселения от 22.12.2017 г. № 1011</w:t>
      </w:r>
      <w:r>
        <w:rPr>
          <w:rFonts w:eastAsia="Arial" w:cs="Arial"/>
          <w:sz w:val="28"/>
          <w:szCs w:val="28"/>
          <w:lang w:eastAsia="en-US" w:bidi="en-US"/>
        </w:rPr>
        <w:t xml:space="preserve"> «Об утверждении муниц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ипальной программы Савинского сельского поселения «Устойчивое развитие территории Савин</w:t>
      </w:r>
      <w:r w:rsidR="004A51F5">
        <w:rPr>
          <w:rFonts w:eastAsia="Calibri" w:cs="Tahoma"/>
          <w:color w:val="000000"/>
          <w:sz w:val="28"/>
          <w:szCs w:val="28"/>
          <w:lang w:eastAsia="en-US" w:bidi="en-US"/>
        </w:rPr>
        <w:t>ское сельского поселения на 2018-2020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 годы» (далее-Постановление) следующие изменения:</w:t>
      </w:r>
    </w:p>
    <w:p w:rsidR="000B395E" w:rsidRPr="00422840" w:rsidRDefault="004400AE" w:rsidP="000B395E">
      <w:pPr>
        <w:pStyle w:val="a5"/>
        <w:spacing w:after="0" w:line="240" w:lineRule="auto"/>
        <w:ind w:left="0"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1.</w:t>
      </w:r>
      <w:r w:rsidR="00422840">
        <w:rPr>
          <w:rFonts w:eastAsia="Calibri" w:cs="Tahoma"/>
          <w:color w:val="000000"/>
          <w:sz w:val="28"/>
          <w:szCs w:val="28"/>
          <w:lang w:eastAsia="en-US" w:bidi="en-US"/>
        </w:rPr>
        <w:t xml:space="preserve"> пункт</w:t>
      </w:r>
      <w:r w:rsidR="00947D62">
        <w:rPr>
          <w:rFonts w:eastAsia="Calibri" w:cs="Tahoma"/>
          <w:color w:val="000000"/>
          <w:sz w:val="28"/>
          <w:szCs w:val="28"/>
          <w:lang w:eastAsia="en-US" w:bidi="en-US"/>
        </w:rPr>
        <w:t xml:space="preserve"> 7</w:t>
      </w:r>
      <w:r w:rsidR="00422840">
        <w:rPr>
          <w:rFonts w:eastAsia="Calibri" w:cs="Tahoma"/>
          <w:color w:val="000000"/>
          <w:sz w:val="28"/>
          <w:szCs w:val="28"/>
          <w:lang w:eastAsia="en-US" w:bidi="en-US"/>
        </w:rPr>
        <w:t xml:space="preserve"> «</w:t>
      </w:r>
      <w:r w:rsidR="000B395E">
        <w:rPr>
          <w:rFonts w:eastAsia="Calibri"/>
          <w:sz w:val="28"/>
          <w:szCs w:val="28"/>
        </w:rPr>
        <w:t xml:space="preserve">Объемы и источники финансирования муниципальной программы в целом и </w:t>
      </w:r>
      <w:r w:rsidR="00422840">
        <w:rPr>
          <w:rFonts w:eastAsia="Calibri"/>
          <w:sz w:val="28"/>
          <w:szCs w:val="28"/>
        </w:rPr>
        <w:t>по годам реализации (тыс. руб.) изложить в следующей редакции:</w:t>
      </w:r>
    </w:p>
    <w:p w:rsidR="00880862" w:rsidRDefault="00880862" w:rsidP="000B395E">
      <w:pPr>
        <w:pStyle w:val="a5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</w:p>
    <w:tbl>
      <w:tblPr>
        <w:tblW w:w="161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1559"/>
        <w:gridCol w:w="1558"/>
        <w:gridCol w:w="1275"/>
        <w:gridCol w:w="1558"/>
        <w:gridCol w:w="6818"/>
      </w:tblGrid>
      <w:tr w:rsidR="000B395E" w:rsidRPr="00350D83" w:rsidTr="004A51F5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5E" w:rsidRPr="00350D83" w:rsidRDefault="000B395E">
            <w:pPr>
              <w:spacing w:line="240" w:lineRule="exact"/>
              <w:ind w:left="94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год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395E" w:rsidRPr="00350D83" w:rsidRDefault="004A51F5" w:rsidP="004A51F5">
            <w:pPr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Источники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95E" w:rsidRPr="00350D83" w:rsidRDefault="000B395E">
            <w:pPr>
              <w:jc w:val="both"/>
              <w:rPr>
                <w:sz w:val="26"/>
                <w:szCs w:val="26"/>
              </w:rPr>
            </w:pPr>
          </w:p>
        </w:tc>
      </w:tr>
      <w:tr w:rsidR="000B395E" w:rsidRPr="00350D83" w:rsidTr="004A51F5">
        <w:trPr>
          <w:gridAfter w:val="1"/>
          <w:wAfter w:w="6818" w:type="dxa"/>
          <w:trHeight w:val="10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5E" w:rsidRPr="00350D83" w:rsidRDefault="000B395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5E" w:rsidRPr="00350D83" w:rsidRDefault="000B39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B395E" w:rsidRPr="00350D83" w:rsidRDefault="000B395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5E" w:rsidRPr="00350D83" w:rsidRDefault="000B395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5E" w:rsidRPr="00350D83" w:rsidRDefault="000B395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5E" w:rsidRPr="00350D83" w:rsidRDefault="000B395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5E" w:rsidRPr="00350D83" w:rsidRDefault="000B395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СЕГО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876722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876722" w:rsidP="006B3E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723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E949CB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4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E949CB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168,30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876722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5</w:t>
            </w:r>
            <w:r w:rsidR="00EE5E16">
              <w:rPr>
                <w:sz w:val="26"/>
                <w:szCs w:val="26"/>
              </w:rPr>
              <w:t xml:space="preserve"> </w:t>
            </w:r>
            <w:r w:rsidRPr="00350D83">
              <w:rPr>
                <w:sz w:val="26"/>
                <w:szCs w:val="26"/>
              </w:rPr>
              <w:t>0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E949CB" w:rsidP="008F3A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F3A87">
              <w:rPr>
                <w:sz w:val="26"/>
                <w:szCs w:val="26"/>
              </w:rPr>
              <w:t> 10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8F3A87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70,81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876722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5</w:t>
            </w:r>
            <w:r w:rsidR="00EE5E16">
              <w:rPr>
                <w:sz w:val="26"/>
                <w:szCs w:val="26"/>
              </w:rPr>
              <w:t xml:space="preserve"> </w:t>
            </w:r>
            <w:r w:rsidRPr="00350D83">
              <w:rPr>
                <w:sz w:val="26"/>
                <w:szCs w:val="26"/>
              </w:rPr>
              <w:t>0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18</w:t>
            </w:r>
            <w:r w:rsidR="00976990">
              <w:rPr>
                <w:sz w:val="26"/>
                <w:szCs w:val="26"/>
              </w:rPr>
              <w:t> 14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976990">
            <w:pPr>
              <w:spacing w:line="276" w:lineRule="auto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3</w:t>
            </w:r>
            <w:r w:rsidR="00976990">
              <w:rPr>
                <w:sz w:val="26"/>
                <w:szCs w:val="26"/>
              </w:rPr>
              <w:t> 208,50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876722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876722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859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976990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66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976990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547,61</w:t>
            </w:r>
          </w:p>
        </w:tc>
      </w:tr>
    </w:tbl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»;</w:t>
      </w:r>
    </w:p>
    <w:p w:rsidR="000B395E" w:rsidRDefault="00107E55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2 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>Изложить Мероприятия Программы (Приложение №1) в прилагаемой редакции.</w:t>
      </w:r>
    </w:p>
    <w:p w:rsidR="007D4ADF" w:rsidRDefault="007D4ADF" w:rsidP="000B395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D4ADF" w:rsidRDefault="007D4ADF" w:rsidP="000B395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D4ADF" w:rsidRDefault="007D4ADF" w:rsidP="000B395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D4ADF" w:rsidRDefault="007D4ADF" w:rsidP="000B395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0B395E" w:rsidRDefault="000B395E" w:rsidP="000B395E">
      <w:pPr>
        <w:widowControl w:val="0"/>
        <w:suppressAutoHyphens/>
        <w:ind w:firstLine="567"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947D62">
        <w:rPr>
          <w:sz w:val="28"/>
          <w:szCs w:val="28"/>
        </w:rPr>
        <w:t xml:space="preserve">периодическом печатном издании </w:t>
      </w:r>
      <w:r>
        <w:rPr>
          <w:sz w:val="28"/>
          <w:szCs w:val="28"/>
        </w:rPr>
        <w:t xml:space="preserve">«Cавинский вестник» и на официальном сайте в сети «Интернет» по адресу: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savinoadm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</w:p>
    <w:p w:rsidR="005D093D" w:rsidRDefault="005D093D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B395E" w:rsidRDefault="000B395E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А.В.Сысоев</w:t>
      </w: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Pr="00024121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121">
        <w:rPr>
          <w:sz w:val="26"/>
          <w:szCs w:val="26"/>
        </w:rPr>
        <w:t>.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BE7052" w:rsidSect="00BE7052">
          <w:type w:val="continuous"/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BE7052" w:rsidRPr="008014CC" w:rsidRDefault="00B36945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E7052" w:rsidRPr="008014CC">
        <w:rPr>
          <w:sz w:val="26"/>
          <w:szCs w:val="26"/>
        </w:rPr>
        <w:t>Приложение 1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290"/>
        <w:gridCol w:w="1417"/>
        <w:gridCol w:w="1418"/>
        <w:gridCol w:w="1559"/>
        <w:gridCol w:w="1984"/>
        <w:gridCol w:w="1418"/>
        <w:gridCol w:w="1556"/>
        <w:gridCol w:w="69"/>
        <w:gridCol w:w="1352"/>
      </w:tblGrid>
      <w:tr w:rsidR="00BE7052" w:rsidRPr="008014CC" w:rsidTr="004A2BEC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 xml:space="preserve">№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Наименование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4C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</w:t>
            </w:r>
            <w:r w:rsidRPr="008014CC">
              <w:rPr>
                <w:b/>
                <w:sz w:val="26"/>
                <w:szCs w:val="26"/>
              </w:rPr>
              <w:t xml:space="preserve"> финансирования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(тыс. руб.)</w:t>
            </w:r>
          </w:p>
        </w:tc>
      </w:tr>
      <w:tr w:rsidR="00BE7052" w:rsidRPr="008014CC" w:rsidTr="004A2BEC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2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1. </w:t>
            </w:r>
            <w:r w:rsidRPr="000D0CB7">
              <w:rPr>
                <w:b/>
                <w:bCs/>
                <w:sz w:val="26"/>
                <w:szCs w:val="26"/>
              </w:rPr>
              <w:t xml:space="preserve">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7D4ADF" w:rsidRDefault="00F55055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7D4ADF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  <w:r w:rsidR="0052641A" w:rsidRPr="007D4ADF">
              <w:rPr>
                <w:b/>
                <w:bCs/>
                <w:color w:val="000000" w:themeColor="text1"/>
                <w:sz w:val="26"/>
                <w:szCs w:val="26"/>
              </w:rPr>
              <w:t>18,5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83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40,20</w:t>
            </w:r>
          </w:p>
        </w:tc>
      </w:tr>
      <w:tr w:rsidR="00BE7052" w:rsidRPr="008014CC" w:rsidTr="004A2BEC">
        <w:trPr>
          <w:trHeight w:val="82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014CC">
              <w:rPr>
                <w:sz w:val="26"/>
                <w:szCs w:val="26"/>
              </w:rPr>
              <w:t>2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</w:t>
            </w:r>
          </w:p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Божонка ул.Дачная д.Новоселицы пер.Зеленый, д.Плашкино</w:t>
            </w:r>
            <w:r w:rsidR="00107E55">
              <w:rPr>
                <w:bCs/>
                <w:sz w:val="26"/>
                <w:szCs w:val="26"/>
              </w:rPr>
              <w:t xml:space="preserve"> ул.Дорожников</w:t>
            </w:r>
            <w:r>
              <w:rPr>
                <w:bCs/>
                <w:sz w:val="26"/>
                <w:szCs w:val="26"/>
              </w:rPr>
              <w:t xml:space="preserve">, д.Пятница ул.Загородная; д.Рышево ул.Заречная; д.Волотово ул.Дорожная, д.Зарелье ул.Теннистая, д.Хутынь ул.Аренского, ул.Мирная, ул.Стрелковая, Весеняя, д.Волынь (от вышки сот. связи направо)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7D4ADF" w:rsidRDefault="00107E55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bCs/>
                <w:color w:val="000000" w:themeColor="text1"/>
                <w:sz w:val="26"/>
                <w:szCs w:val="26"/>
              </w:rPr>
              <w:t>1259,0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107E5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107E5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8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</w:tr>
      <w:tr w:rsidR="0052641A" w:rsidRPr="008014CC" w:rsidTr="004A2BEC">
        <w:trPr>
          <w:trHeight w:val="82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52641A" w:rsidRDefault="0052641A" w:rsidP="0052641A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</w:t>
            </w:r>
            <w:r w:rsidRPr="0052641A">
              <w:rPr>
                <w:bCs/>
                <w:sz w:val="26"/>
                <w:szCs w:val="26"/>
              </w:rPr>
              <w:lastRenderedPageBreak/>
              <w:t>местного 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C10992" w:rsidRDefault="00C10992" w:rsidP="005264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Шолохово </w:t>
            </w:r>
          </w:p>
          <w:p w:rsidR="0052641A" w:rsidRPr="008014CC" w:rsidRDefault="00C10992" w:rsidP="005264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городской массив)</w:t>
            </w:r>
            <w:r w:rsidR="0052641A" w:rsidRPr="0052641A">
              <w:rPr>
                <w:bCs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52641A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Местный бюджет</w:t>
            </w:r>
          </w:p>
          <w:p w:rsidR="00C10992" w:rsidRDefault="00C10992" w:rsidP="0052641A">
            <w:pPr>
              <w:jc w:val="center"/>
              <w:rPr>
                <w:sz w:val="26"/>
                <w:szCs w:val="26"/>
              </w:rPr>
            </w:pPr>
          </w:p>
          <w:p w:rsidR="0052641A" w:rsidRPr="0052641A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lastRenderedPageBreak/>
              <w:t>Областной</w:t>
            </w:r>
          </w:p>
          <w:p w:rsidR="0052641A" w:rsidRPr="008014CC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7D4ADF" w:rsidRDefault="0052641A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100,0</w:t>
            </w:r>
          </w:p>
          <w:p w:rsidR="0052641A" w:rsidRPr="007D4ADF" w:rsidRDefault="0052641A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10992" w:rsidRPr="007D4ADF" w:rsidRDefault="00C10992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7D4ADF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00</w:t>
            </w: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10992" w:rsidRDefault="00C10992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00</w:t>
            </w: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10992" w:rsidRDefault="00C10992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00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2. </w:t>
            </w:r>
            <w:r w:rsidRPr="000D0CB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7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70,0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B3E07">
              <w:rPr>
                <w:b/>
                <w:sz w:val="26"/>
                <w:szCs w:val="26"/>
              </w:rPr>
              <w:t>1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,0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Прочие мероприятия по благоустройству</w:t>
            </w:r>
          </w:p>
          <w:p w:rsidR="002521EF" w:rsidRPr="008014CC" w:rsidRDefault="002521EF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EF127C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765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EF127C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249,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,3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3. </w:t>
            </w:r>
            <w:r w:rsidRPr="000D0CB7">
              <w:rPr>
                <w:b/>
                <w:sz w:val="26"/>
                <w:szCs w:val="26"/>
              </w:rPr>
              <w:t xml:space="preserve"> Грантовая поддержка  местных инициатив граждан, проживающих в сельской местности</w:t>
            </w:r>
          </w:p>
        </w:tc>
      </w:tr>
      <w:tr w:rsidR="00BE7052" w:rsidRPr="008014CC" w:rsidTr="004A2BEC">
        <w:trPr>
          <w:trHeight w:val="59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оздание и обустройство детской игровой площадки</w:t>
            </w:r>
            <w:r>
              <w:rPr>
                <w:sz w:val="26"/>
                <w:szCs w:val="26"/>
              </w:rPr>
              <w:t xml:space="preserve"> д.Новосели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87672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87672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5E6B3C">
            <w:pPr>
              <w:rPr>
                <w:sz w:val="26"/>
                <w:szCs w:val="26"/>
              </w:rPr>
            </w:pPr>
          </w:p>
          <w:p w:rsidR="00BE7052" w:rsidRPr="008014CC" w:rsidRDefault="00BE7052" w:rsidP="005E6B3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 xml:space="preserve">Создание и обустройство </w:t>
            </w:r>
            <w:r>
              <w:rPr>
                <w:sz w:val="26"/>
                <w:szCs w:val="26"/>
              </w:rPr>
              <w:t xml:space="preserve">спортивной </w:t>
            </w:r>
            <w:r w:rsidRPr="008014CC">
              <w:rPr>
                <w:sz w:val="26"/>
                <w:szCs w:val="26"/>
              </w:rPr>
              <w:t xml:space="preserve"> площадки</w:t>
            </w:r>
            <w:r>
              <w:rPr>
                <w:sz w:val="26"/>
                <w:szCs w:val="26"/>
              </w:rPr>
              <w:t xml:space="preserve"> д.</w:t>
            </w:r>
            <w:r w:rsidR="005E6B3C">
              <w:rPr>
                <w:sz w:val="26"/>
                <w:szCs w:val="26"/>
              </w:rPr>
              <w:t>Сави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F" w:rsidRDefault="002521EF" w:rsidP="004A2BEC"/>
          <w:p w:rsidR="002521EF" w:rsidRDefault="002521EF" w:rsidP="004A2BEC"/>
          <w:p w:rsidR="00BE7052" w:rsidRDefault="00BE7052" w:rsidP="004A2BEC">
            <w:r>
              <w:t>Федеральный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5E5F83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jc w:val="center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>
              <w:t>Федеральный</w:t>
            </w:r>
          </w:p>
          <w:p w:rsidR="00BE7052" w:rsidRPr="005E5F83" w:rsidRDefault="00BE7052" w:rsidP="004A2BEC">
            <w:r w:rsidRPr="005E5F83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87672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5E5F83" w:rsidRDefault="00BE7052" w:rsidP="004A2BEC">
            <w:r w:rsidRPr="005E5F83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876722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 723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EE5E16" w:rsidRPr="007D4A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D4ADF">
              <w:rPr>
                <w:b/>
                <w:color w:val="000000" w:themeColor="text1"/>
                <w:sz w:val="26"/>
                <w:szCs w:val="26"/>
              </w:rPr>
              <w:t>068,0</w:t>
            </w:r>
            <w:r w:rsidR="00EE5E16" w:rsidRPr="007D4ADF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EE5E1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68,0</w:t>
            </w:r>
            <w:r w:rsidR="00EE5E16">
              <w:rPr>
                <w:b/>
                <w:sz w:val="26"/>
                <w:szCs w:val="26"/>
              </w:rPr>
              <w:t>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E949CB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18 417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8F3A87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16 102,8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976990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 140,50</w:t>
            </w:r>
          </w:p>
        </w:tc>
      </w:tr>
      <w:tr w:rsidR="00BE7052" w:rsidRPr="008014CC" w:rsidTr="004A2BEC">
        <w:trPr>
          <w:trHeight w:val="3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5E5F83" w:rsidRDefault="00BE7052" w:rsidP="004A2BEC"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</w:tbl>
    <w:p w:rsidR="00BE7052" w:rsidRDefault="00BE7052" w:rsidP="00BE7052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F464A2" w:rsidRPr="0055034A" w:rsidRDefault="004A51F5" w:rsidP="00BE7052">
      <w:pPr>
        <w:spacing w:after="120" w:line="276" w:lineRule="auto"/>
        <w:ind w:left="426"/>
        <w:jc w:val="center"/>
      </w:pPr>
      <w:r>
        <w:rPr>
          <w:b/>
          <w:sz w:val="28"/>
          <w:szCs w:val="28"/>
          <w:lang w:eastAsia="ar-SA"/>
        </w:rPr>
        <w:t xml:space="preserve"> </w:t>
      </w:r>
    </w:p>
    <w:sectPr w:rsidR="00F464A2" w:rsidRPr="0055034A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1A" w:rsidRDefault="00A0201A">
      <w:r>
        <w:separator/>
      </w:r>
    </w:p>
  </w:endnote>
  <w:endnote w:type="continuationSeparator" w:id="0">
    <w:p w:rsidR="00A0201A" w:rsidRDefault="00A0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1A" w:rsidRDefault="00A0201A">
      <w:r>
        <w:separator/>
      </w:r>
    </w:p>
  </w:footnote>
  <w:footnote w:type="continuationSeparator" w:id="0">
    <w:p w:rsidR="00A0201A" w:rsidRDefault="00A0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2"/>
    <w:rsid w:val="00000014"/>
    <w:rsid w:val="00010373"/>
    <w:rsid w:val="00011E32"/>
    <w:rsid w:val="0001425B"/>
    <w:rsid w:val="000146EE"/>
    <w:rsid w:val="00014712"/>
    <w:rsid w:val="000257A5"/>
    <w:rsid w:val="00030639"/>
    <w:rsid w:val="0003463E"/>
    <w:rsid w:val="00045861"/>
    <w:rsid w:val="00046705"/>
    <w:rsid w:val="00047912"/>
    <w:rsid w:val="00056C08"/>
    <w:rsid w:val="00065654"/>
    <w:rsid w:val="000770CC"/>
    <w:rsid w:val="000770F7"/>
    <w:rsid w:val="00080363"/>
    <w:rsid w:val="00082F7A"/>
    <w:rsid w:val="00085523"/>
    <w:rsid w:val="0008723F"/>
    <w:rsid w:val="0008769C"/>
    <w:rsid w:val="000A4216"/>
    <w:rsid w:val="000A600B"/>
    <w:rsid w:val="000B395E"/>
    <w:rsid w:val="000B4A81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7E55"/>
    <w:rsid w:val="00116C2F"/>
    <w:rsid w:val="001209D9"/>
    <w:rsid w:val="00135415"/>
    <w:rsid w:val="00153407"/>
    <w:rsid w:val="00172EA1"/>
    <w:rsid w:val="0017799F"/>
    <w:rsid w:val="001829F0"/>
    <w:rsid w:val="00195CE9"/>
    <w:rsid w:val="001A170B"/>
    <w:rsid w:val="001A1C5A"/>
    <w:rsid w:val="001A5DE1"/>
    <w:rsid w:val="001A6A2E"/>
    <w:rsid w:val="001A7D77"/>
    <w:rsid w:val="001B222B"/>
    <w:rsid w:val="001C2278"/>
    <w:rsid w:val="001C44BA"/>
    <w:rsid w:val="001D216D"/>
    <w:rsid w:val="001E0FDB"/>
    <w:rsid w:val="001E39E7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927BA"/>
    <w:rsid w:val="00296F56"/>
    <w:rsid w:val="00297F24"/>
    <w:rsid w:val="002A6531"/>
    <w:rsid w:val="002A6D7E"/>
    <w:rsid w:val="002B0A8B"/>
    <w:rsid w:val="002C2A9F"/>
    <w:rsid w:val="002C7934"/>
    <w:rsid w:val="002D055C"/>
    <w:rsid w:val="002D297D"/>
    <w:rsid w:val="002D31EA"/>
    <w:rsid w:val="002D4B7D"/>
    <w:rsid w:val="002E3A54"/>
    <w:rsid w:val="002E5756"/>
    <w:rsid w:val="002E623A"/>
    <w:rsid w:val="00310737"/>
    <w:rsid w:val="00316D90"/>
    <w:rsid w:val="0032173A"/>
    <w:rsid w:val="00327DA1"/>
    <w:rsid w:val="00342792"/>
    <w:rsid w:val="00345C57"/>
    <w:rsid w:val="00350D83"/>
    <w:rsid w:val="00362AF7"/>
    <w:rsid w:val="00370ED7"/>
    <w:rsid w:val="00372ED9"/>
    <w:rsid w:val="003734ED"/>
    <w:rsid w:val="00373581"/>
    <w:rsid w:val="00374638"/>
    <w:rsid w:val="003773F2"/>
    <w:rsid w:val="0038081D"/>
    <w:rsid w:val="00390CDC"/>
    <w:rsid w:val="00391884"/>
    <w:rsid w:val="00391A7A"/>
    <w:rsid w:val="003968C6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CBA"/>
    <w:rsid w:val="003E6C6F"/>
    <w:rsid w:val="003E7159"/>
    <w:rsid w:val="00400C6E"/>
    <w:rsid w:val="0041279C"/>
    <w:rsid w:val="00413330"/>
    <w:rsid w:val="0041559B"/>
    <w:rsid w:val="00421E75"/>
    <w:rsid w:val="00422840"/>
    <w:rsid w:val="00426205"/>
    <w:rsid w:val="00435DCA"/>
    <w:rsid w:val="00437A41"/>
    <w:rsid w:val="004400AE"/>
    <w:rsid w:val="00444F3F"/>
    <w:rsid w:val="0045258F"/>
    <w:rsid w:val="00452FF4"/>
    <w:rsid w:val="004606B6"/>
    <w:rsid w:val="004624CE"/>
    <w:rsid w:val="00483A9D"/>
    <w:rsid w:val="004868D2"/>
    <w:rsid w:val="0049137F"/>
    <w:rsid w:val="00491F7F"/>
    <w:rsid w:val="004968A7"/>
    <w:rsid w:val="004A2BEC"/>
    <w:rsid w:val="004A51F5"/>
    <w:rsid w:val="004C11BA"/>
    <w:rsid w:val="004C1DDB"/>
    <w:rsid w:val="004C2F2F"/>
    <w:rsid w:val="004C6300"/>
    <w:rsid w:val="004C67E2"/>
    <w:rsid w:val="004D0CC6"/>
    <w:rsid w:val="004F4385"/>
    <w:rsid w:val="005002E4"/>
    <w:rsid w:val="005077E0"/>
    <w:rsid w:val="00514D1C"/>
    <w:rsid w:val="005161E1"/>
    <w:rsid w:val="0052641A"/>
    <w:rsid w:val="005302B4"/>
    <w:rsid w:val="005374BA"/>
    <w:rsid w:val="005409D6"/>
    <w:rsid w:val="00541F8A"/>
    <w:rsid w:val="00543C92"/>
    <w:rsid w:val="0055034A"/>
    <w:rsid w:val="00567092"/>
    <w:rsid w:val="0056798C"/>
    <w:rsid w:val="00570D02"/>
    <w:rsid w:val="00580BE6"/>
    <w:rsid w:val="00582B12"/>
    <w:rsid w:val="00584CA9"/>
    <w:rsid w:val="00596CDC"/>
    <w:rsid w:val="005977A3"/>
    <w:rsid w:val="005B4688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6039F4"/>
    <w:rsid w:val="00610B56"/>
    <w:rsid w:val="006128FD"/>
    <w:rsid w:val="00613E0A"/>
    <w:rsid w:val="00624D77"/>
    <w:rsid w:val="00626136"/>
    <w:rsid w:val="00642BF9"/>
    <w:rsid w:val="00644E55"/>
    <w:rsid w:val="00645847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A1AF4"/>
    <w:rsid w:val="006A21C4"/>
    <w:rsid w:val="006A3EBB"/>
    <w:rsid w:val="006A5365"/>
    <w:rsid w:val="006B246A"/>
    <w:rsid w:val="006B2914"/>
    <w:rsid w:val="006B3E07"/>
    <w:rsid w:val="006B41C7"/>
    <w:rsid w:val="006C5928"/>
    <w:rsid w:val="006E679E"/>
    <w:rsid w:val="006F593C"/>
    <w:rsid w:val="00716D62"/>
    <w:rsid w:val="0072323D"/>
    <w:rsid w:val="00723C29"/>
    <w:rsid w:val="007249AE"/>
    <w:rsid w:val="007306D7"/>
    <w:rsid w:val="00737789"/>
    <w:rsid w:val="00746AB2"/>
    <w:rsid w:val="00755375"/>
    <w:rsid w:val="00777C59"/>
    <w:rsid w:val="00784D06"/>
    <w:rsid w:val="00785F56"/>
    <w:rsid w:val="007A21E9"/>
    <w:rsid w:val="007A59ED"/>
    <w:rsid w:val="007B2E83"/>
    <w:rsid w:val="007B5285"/>
    <w:rsid w:val="007C14FE"/>
    <w:rsid w:val="007C29C4"/>
    <w:rsid w:val="007D2127"/>
    <w:rsid w:val="007D4ADF"/>
    <w:rsid w:val="007E1096"/>
    <w:rsid w:val="007E1418"/>
    <w:rsid w:val="007E1B9B"/>
    <w:rsid w:val="007E352F"/>
    <w:rsid w:val="007E552B"/>
    <w:rsid w:val="007E7FE2"/>
    <w:rsid w:val="007F2734"/>
    <w:rsid w:val="00802A60"/>
    <w:rsid w:val="00802CFB"/>
    <w:rsid w:val="00812009"/>
    <w:rsid w:val="008203A7"/>
    <w:rsid w:val="00831257"/>
    <w:rsid w:val="00844712"/>
    <w:rsid w:val="00844E0A"/>
    <w:rsid w:val="008646CB"/>
    <w:rsid w:val="00866EB5"/>
    <w:rsid w:val="00873768"/>
    <w:rsid w:val="00876722"/>
    <w:rsid w:val="00880862"/>
    <w:rsid w:val="00883E23"/>
    <w:rsid w:val="00885731"/>
    <w:rsid w:val="00895192"/>
    <w:rsid w:val="008951C8"/>
    <w:rsid w:val="00896081"/>
    <w:rsid w:val="00897070"/>
    <w:rsid w:val="008A4157"/>
    <w:rsid w:val="008A7844"/>
    <w:rsid w:val="008C32CE"/>
    <w:rsid w:val="008D48C1"/>
    <w:rsid w:val="008F2B33"/>
    <w:rsid w:val="008F3A87"/>
    <w:rsid w:val="008F4E31"/>
    <w:rsid w:val="00901392"/>
    <w:rsid w:val="00903F8E"/>
    <w:rsid w:val="00906D36"/>
    <w:rsid w:val="00913483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24EF"/>
    <w:rsid w:val="0096753A"/>
    <w:rsid w:val="00972AB3"/>
    <w:rsid w:val="00976990"/>
    <w:rsid w:val="00976F84"/>
    <w:rsid w:val="00984D32"/>
    <w:rsid w:val="00987544"/>
    <w:rsid w:val="009A3E91"/>
    <w:rsid w:val="009A5A85"/>
    <w:rsid w:val="009B077C"/>
    <w:rsid w:val="009B07E8"/>
    <w:rsid w:val="009C31A0"/>
    <w:rsid w:val="009C4209"/>
    <w:rsid w:val="009D6C04"/>
    <w:rsid w:val="009E017C"/>
    <w:rsid w:val="009E3B85"/>
    <w:rsid w:val="009E43D6"/>
    <w:rsid w:val="009F2531"/>
    <w:rsid w:val="009F26F9"/>
    <w:rsid w:val="009F4CFB"/>
    <w:rsid w:val="009F7C4C"/>
    <w:rsid w:val="00A0201A"/>
    <w:rsid w:val="00A0479C"/>
    <w:rsid w:val="00A04F20"/>
    <w:rsid w:val="00A12A16"/>
    <w:rsid w:val="00A17C2E"/>
    <w:rsid w:val="00A263CA"/>
    <w:rsid w:val="00A373F9"/>
    <w:rsid w:val="00A45830"/>
    <w:rsid w:val="00A52788"/>
    <w:rsid w:val="00A53C56"/>
    <w:rsid w:val="00A54F68"/>
    <w:rsid w:val="00A57E1C"/>
    <w:rsid w:val="00A60928"/>
    <w:rsid w:val="00A614AA"/>
    <w:rsid w:val="00A61A97"/>
    <w:rsid w:val="00A64427"/>
    <w:rsid w:val="00A701D2"/>
    <w:rsid w:val="00A71C2B"/>
    <w:rsid w:val="00A737CD"/>
    <w:rsid w:val="00A8377A"/>
    <w:rsid w:val="00A905CA"/>
    <w:rsid w:val="00A911F4"/>
    <w:rsid w:val="00A919E0"/>
    <w:rsid w:val="00A941A0"/>
    <w:rsid w:val="00AA17D2"/>
    <w:rsid w:val="00AA5F35"/>
    <w:rsid w:val="00AB341B"/>
    <w:rsid w:val="00AB477D"/>
    <w:rsid w:val="00AB4FB3"/>
    <w:rsid w:val="00AC0E61"/>
    <w:rsid w:val="00AC0FAF"/>
    <w:rsid w:val="00AC6EB3"/>
    <w:rsid w:val="00AC7F40"/>
    <w:rsid w:val="00AD418A"/>
    <w:rsid w:val="00AD6B46"/>
    <w:rsid w:val="00AE5230"/>
    <w:rsid w:val="00AE781F"/>
    <w:rsid w:val="00AF4D7B"/>
    <w:rsid w:val="00B1540C"/>
    <w:rsid w:val="00B15E38"/>
    <w:rsid w:val="00B207EC"/>
    <w:rsid w:val="00B24B81"/>
    <w:rsid w:val="00B27C64"/>
    <w:rsid w:val="00B336CF"/>
    <w:rsid w:val="00B36945"/>
    <w:rsid w:val="00B432DF"/>
    <w:rsid w:val="00B4506F"/>
    <w:rsid w:val="00B46046"/>
    <w:rsid w:val="00B50A47"/>
    <w:rsid w:val="00B525B1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B7FE1"/>
    <w:rsid w:val="00BC678F"/>
    <w:rsid w:val="00BD1144"/>
    <w:rsid w:val="00BD1DBC"/>
    <w:rsid w:val="00BD2526"/>
    <w:rsid w:val="00BD4BF9"/>
    <w:rsid w:val="00BE0844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4FFF"/>
    <w:rsid w:val="00C3527A"/>
    <w:rsid w:val="00C6081B"/>
    <w:rsid w:val="00C64DCC"/>
    <w:rsid w:val="00C76560"/>
    <w:rsid w:val="00C77210"/>
    <w:rsid w:val="00C813C4"/>
    <w:rsid w:val="00C91B43"/>
    <w:rsid w:val="00C93BF5"/>
    <w:rsid w:val="00C93E79"/>
    <w:rsid w:val="00CA65F1"/>
    <w:rsid w:val="00CB3FD1"/>
    <w:rsid w:val="00CD01CA"/>
    <w:rsid w:val="00CE5268"/>
    <w:rsid w:val="00CE7612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51FEF"/>
    <w:rsid w:val="00D53DE8"/>
    <w:rsid w:val="00D60282"/>
    <w:rsid w:val="00D6150F"/>
    <w:rsid w:val="00D66A18"/>
    <w:rsid w:val="00D71B77"/>
    <w:rsid w:val="00D73290"/>
    <w:rsid w:val="00D83D87"/>
    <w:rsid w:val="00D84B24"/>
    <w:rsid w:val="00D8550B"/>
    <w:rsid w:val="00D94F04"/>
    <w:rsid w:val="00DA02D0"/>
    <w:rsid w:val="00DA527D"/>
    <w:rsid w:val="00DA5F04"/>
    <w:rsid w:val="00DB00DB"/>
    <w:rsid w:val="00DC3927"/>
    <w:rsid w:val="00DC5169"/>
    <w:rsid w:val="00DC796C"/>
    <w:rsid w:val="00DD4087"/>
    <w:rsid w:val="00DE5568"/>
    <w:rsid w:val="00DE58C0"/>
    <w:rsid w:val="00DF16DA"/>
    <w:rsid w:val="00DF43F9"/>
    <w:rsid w:val="00E006E4"/>
    <w:rsid w:val="00E1184C"/>
    <w:rsid w:val="00E15F65"/>
    <w:rsid w:val="00E24CB5"/>
    <w:rsid w:val="00E27034"/>
    <w:rsid w:val="00E30269"/>
    <w:rsid w:val="00E3336C"/>
    <w:rsid w:val="00E42768"/>
    <w:rsid w:val="00E50312"/>
    <w:rsid w:val="00E72F11"/>
    <w:rsid w:val="00E74EB0"/>
    <w:rsid w:val="00E75778"/>
    <w:rsid w:val="00E87E7D"/>
    <w:rsid w:val="00E9238F"/>
    <w:rsid w:val="00E949CB"/>
    <w:rsid w:val="00E94C4F"/>
    <w:rsid w:val="00E958E9"/>
    <w:rsid w:val="00E96628"/>
    <w:rsid w:val="00EA79C0"/>
    <w:rsid w:val="00EA7EF9"/>
    <w:rsid w:val="00EB6F65"/>
    <w:rsid w:val="00EB7BE4"/>
    <w:rsid w:val="00EC3DA5"/>
    <w:rsid w:val="00EC4572"/>
    <w:rsid w:val="00EC61B1"/>
    <w:rsid w:val="00EC7034"/>
    <w:rsid w:val="00ED3B8F"/>
    <w:rsid w:val="00ED5FFC"/>
    <w:rsid w:val="00EE5E16"/>
    <w:rsid w:val="00EF127C"/>
    <w:rsid w:val="00EF2614"/>
    <w:rsid w:val="00F033A9"/>
    <w:rsid w:val="00F12BAA"/>
    <w:rsid w:val="00F15C52"/>
    <w:rsid w:val="00F15FE1"/>
    <w:rsid w:val="00F246D2"/>
    <w:rsid w:val="00F24E86"/>
    <w:rsid w:val="00F25005"/>
    <w:rsid w:val="00F358E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7F2A"/>
    <w:rsid w:val="00F72258"/>
    <w:rsid w:val="00F72FF0"/>
    <w:rsid w:val="00F74628"/>
    <w:rsid w:val="00F858F8"/>
    <w:rsid w:val="00FA120B"/>
    <w:rsid w:val="00FD3039"/>
    <w:rsid w:val="00FD7975"/>
    <w:rsid w:val="00FE4C91"/>
    <w:rsid w:val="00FE71A4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255D7-647A-461B-B38D-2755095B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B70A-3702-4BC8-820B-C254DCF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8-12-13T09:58:00Z</cp:lastPrinted>
  <dcterms:created xsi:type="dcterms:W3CDTF">2018-12-13T09:59:00Z</dcterms:created>
  <dcterms:modified xsi:type="dcterms:W3CDTF">2018-12-13T09:59:00Z</dcterms:modified>
</cp:coreProperties>
</file>